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6580817"/>
        <w:docPartObj>
          <w:docPartGallery w:val="Cover Pages"/>
          <w:docPartUnique/>
        </w:docPartObj>
      </w:sdtPr>
      <w:sdtContent>
        <w:p w:rsidR="0063237D" w:rsidRPr="0063237D" w:rsidRDefault="0063237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3237D" w:rsidRPr="0063237D" w:rsidTr="0063237D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88"/>
                  </w:rPr>
                  <w:alias w:val="标题"/>
                  <w:id w:val="13406919"/>
                  <w:placeholder>
                    <w:docPart w:val="B35105348C6A4A589415DE2A0BB242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3237D" w:rsidRPr="0063237D" w:rsidRDefault="008F356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88"/>
                      </w:rPr>
                      <w:t>操作系统实验报告</w:t>
                    </w:r>
                  </w:p>
                </w:sdtContent>
              </w:sdt>
            </w:tc>
          </w:tr>
          <w:tr w:rsidR="0063237D" w:rsidRPr="0063237D" w:rsidTr="0063237D">
            <w:sdt>
              <w:sdtPr>
                <w:rPr>
                  <w:sz w:val="24"/>
                  <w:szCs w:val="24"/>
                </w:rPr>
                <w:alias w:val="副标题"/>
                <w:id w:val="13406923"/>
                <w:placeholder>
                  <w:docPart w:val="F54567FBB3DB45E8B59B44DD747B5A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237D" w:rsidRPr="0063237D" w:rsidRDefault="008F356D">
                    <w:pPr>
                      <w:pStyle w:val="a3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实验四：文件系统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3237D" w:rsidRPr="0063237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8C793FB8834C47B3A1935EA6BED6D8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3237D" w:rsidRPr="0063237D" w:rsidRDefault="008F356D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负责人：刘润泽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14061120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28383824AA24750AC904B28F47414D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63237D" w:rsidRPr="0063237D" w:rsidRDefault="008F356D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6-5-18</w:t>
                    </w:r>
                  </w:p>
                </w:sdtContent>
              </w:sdt>
              <w:p w:rsidR="0063237D" w:rsidRPr="0063237D" w:rsidRDefault="0063237D">
                <w:pPr>
                  <w:pStyle w:val="a3"/>
                </w:pPr>
              </w:p>
            </w:tc>
          </w:tr>
        </w:tbl>
        <w:p w:rsidR="0063237D" w:rsidRPr="0063237D" w:rsidRDefault="0063237D">
          <w:pPr>
            <w:widowControl/>
            <w:jc w:val="left"/>
          </w:pPr>
          <w:r w:rsidRPr="0063237D">
            <w:br w:type="page"/>
          </w:r>
        </w:p>
      </w:sdtContent>
    </w:sdt>
    <w:p w:rsidR="002A5395" w:rsidRPr="0063237D" w:rsidRDefault="0063237D">
      <w:pPr>
        <w:rPr>
          <w:rStyle w:val="a5"/>
        </w:rPr>
      </w:pPr>
      <w:r w:rsidRPr="0063237D">
        <w:rPr>
          <w:rStyle w:val="a5"/>
        </w:rPr>
        <w:lastRenderedPageBreak/>
        <w:t>小组成员及分工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3237D" w:rsidRPr="0063237D" w:rsidTr="00632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t>姓名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学号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负责内容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陈鸿超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14061216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刘润泽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61120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叶旭诚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61215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杨佳琦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61124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F29" w:rsidRDefault="00B55F29"/>
    <w:p w:rsidR="00B7761F" w:rsidRDefault="00B55F2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0186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761F" w:rsidRDefault="00B7761F">
          <w:pPr>
            <w:pStyle w:val="TOC"/>
          </w:pPr>
          <w:r>
            <w:rPr>
              <w:lang w:val="zh-CN"/>
            </w:rPr>
            <w:t>目录</w:t>
          </w:r>
        </w:p>
        <w:p w:rsidR="00C17E8D" w:rsidRDefault="00B7761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09215" w:history="1">
            <w:r w:rsidR="00C17E8D" w:rsidRPr="0011096A">
              <w:rPr>
                <w:rStyle w:val="a7"/>
                <w:rFonts w:hint="eastAsia"/>
                <w:noProof/>
              </w:rPr>
              <w:t>一．</w:t>
            </w:r>
            <w:r w:rsidR="00C17E8D">
              <w:rPr>
                <w:noProof/>
              </w:rPr>
              <w:tab/>
            </w:r>
            <w:r w:rsidR="00C17E8D" w:rsidRPr="0011096A">
              <w:rPr>
                <w:rStyle w:val="a7"/>
                <w:rFonts w:hint="eastAsia"/>
                <w:noProof/>
              </w:rPr>
              <w:t>实验目的</w:t>
            </w:r>
            <w:r w:rsidR="00C17E8D">
              <w:rPr>
                <w:noProof/>
                <w:webHidden/>
              </w:rPr>
              <w:tab/>
            </w:r>
            <w:r w:rsidR="00C17E8D">
              <w:rPr>
                <w:noProof/>
                <w:webHidden/>
              </w:rPr>
              <w:fldChar w:fldCharType="begin"/>
            </w:r>
            <w:r w:rsidR="00C17E8D">
              <w:rPr>
                <w:noProof/>
                <w:webHidden/>
              </w:rPr>
              <w:instrText xml:space="preserve"> PAGEREF _Toc451509215 \h </w:instrText>
            </w:r>
            <w:r w:rsidR="00C17E8D">
              <w:rPr>
                <w:noProof/>
                <w:webHidden/>
              </w:rPr>
            </w:r>
            <w:r w:rsidR="00C17E8D">
              <w:rPr>
                <w:noProof/>
                <w:webHidden/>
              </w:rPr>
              <w:fldChar w:fldCharType="separate"/>
            </w:r>
            <w:r w:rsidR="00C17E8D">
              <w:rPr>
                <w:noProof/>
                <w:webHidden/>
              </w:rPr>
              <w:t>3</w:t>
            </w:r>
            <w:r w:rsidR="00C17E8D"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11"/>
            <w:rPr>
              <w:noProof/>
            </w:rPr>
          </w:pPr>
          <w:hyperlink w:anchor="_Toc451509216" w:history="1">
            <w:r w:rsidRPr="0011096A">
              <w:rPr>
                <w:rStyle w:val="a7"/>
                <w:rFonts w:hint="eastAsia"/>
                <w:noProof/>
              </w:rPr>
              <w:t>二．</w:t>
            </w:r>
            <w:r>
              <w:rPr>
                <w:noProof/>
              </w:rPr>
              <w:tab/>
            </w:r>
            <w:r w:rsidRPr="0011096A">
              <w:rPr>
                <w:rStyle w:val="a7"/>
                <w:rFonts w:hint="eastAsia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09217" w:history="1">
            <w:r w:rsidRPr="0011096A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11096A">
              <w:rPr>
                <w:rStyle w:val="a7"/>
                <w:rFonts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09218" w:history="1">
            <w:r w:rsidRPr="0011096A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11096A">
              <w:rPr>
                <w:rStyle w:val="a7"/>
                <w:rFonts w:hint="eastAsia"/>
                <w:noProof/>
              </w:rPr>
              <w:t>提高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09219" w:history="1">
            <w:r w:rsidRPr="0011096A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11096A">
              <w:rPr>
                <w:rStyle w:val="a7"/>
                <w:rFonts w:hint="eastAsia"/>
                <w:noProof/>
              </w:rPr>
              <w:t>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11"/>
            <w:rPr>
              <w:noProof/>
            </w:rPr>
          </w:pPr>
          <w:hyperlink w:anchor="_Toc451509220" w:history="1">
            <w:r w:rsidRPr="0011096A">
              <w:rPr>
                <w:rStyle w:val="a7"/>
                <w:rFonts w:hint="eastAsia"/>
                <w:noProof/>
              </w:rPr>
              <w:t>三．</w:t>
            </w:r>
            <w:r>
              <w:rPr>
                <w:noProof/>
              </w:rPr>
              <w:tab/>
            </w:r>
            <w:r w:rsidRPr="0011096A">
              <w:rPr>
                <w:rStyle w:val="a7"/>
                <w:rFonts w:hint="eastAsia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09221" w:history="1">
            <w:r w:rsidRPr="0011096A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11096A">
              <w:rPr>
                <w:rStyle w:val="a7"/>
                <w:rFonts w:hint="eastAsi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09222" w:history="1">
            <w:r w:rsidRPr="0011096A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11096A">
              <w:rPr>
                <w:rStyle w:val="a7"/>
                <w:rFonts w:hint="eastAsia"/>
                <w:noProof/>
              </w:rPr>
              <w:t>更改与新增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09223" w:history="1">
            <w:r w:rsidRPr="0011096A">
              <w:rPr>
                <w:rStyle w:val="a7"/>
                <w:rFonts w:hint="eastAsia"/>
                <w:noProof/>
              </w:rPr>
              <w:t>修改</w:t>
            </w:r>
            <w:r w:rsidRPr="0011096A">
              <w:rPr>
                <w:rStyle w:val="a7"/>
                <w:noProof/>
              </w:rPr>
              <w:t>ScanEntry</w:t>
            </w:r>
            <w:r w:rsidRPr="0011096A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09224" w:history="1">
            <w:r w:rsidRPr="0011096A">
              <w:rPr>
                <w:rStyle w:val="a7"/>
                <w:rFonts w:hint="eastAsia"/>
                <w:noProof/>
              </w:rPr>
              <w:t>修改</w:t>
            </w:r>
            <w:r w:rsidRPr="0011096A">
              <w:rPr>
                <w:rStyle w:val="a7"/>
                <w:noProof/>
              </w:rPr>
              <w:t>fd_cf</w:t>
            </w:r>
            <w:r w:rsidRPr="0011096A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09225" w:history="1">
            <w:r w:rsidRPr="0011096A">
              <w:rPr>
                <w:rStyle w:val="a7"/>
                <w:rFonts w:hint="eastAsia"/>
                <w:noProof/>
              </w:rPr>
              <w:t>修改</w:t>
            </w:r>
            <w:r w:rsidRPr="0011096A">
              <w:rPr>
                <w:rStyle w:val="a7"/>
                <w:noProof/>
              </w:rPr>
              <w:t>fd_df</w:t>
            </w:r>
            <w:r w:rsidRPr="0011096A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09226" w:history="1">
            <w:r w:rsidRPr="0011096A">
              <w:rPr>
                <w:rStyle w:val="a7"/>
                <w:rFonts w:hint="eastAsia"/>
                <w:noProof/>
              </w:rPr>
              <w:t>修改</w:t>
            </w:r>
            <w:r w:rsidRPr="0011096A">
              <w:rPr>
                <w:rStyle w:val="a7"/>
                <w:noProof/>
              </w:rPr>
              <w:t>fd_ls</w:t>
            </w:r>
            <w:r w:rsidRPr="0011096A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D" w:rsidRDefault="00C17E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09227" w:history="1">
            <w:r w:rsidRPr="0011096A">
              <w:rPr>
                <w:rStyle w:val="a7"/>
                <w:rFonts w:hint="eastAsia"/>
                <w:noProof/>
              </w:rPr>
              <w:t>修改</w:t>
            </w:r>
            <w:r w:rsidRPr="0011096A">
              <w:rPr>
                <w:rStyle w:val="a7"/>
                <w:noProof/>
              </w:rPr>
              <w:t>main</w:t>
            </w:r>
            <w:r w:rsidRPr="0011096A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61F" w:rsidRDefault="00B7761F">
          <w:r>
            <w:rPr>
              <w:b/>
              <w:bCs/>
              <w:lang w:val="zh-CN"/>
            </w:rPr>
            <w:fldChar w:fldCharType="end"/>
          </w:r>
        </w:p>
      </w:sdtContent>
    </w:sdt>
    <w:p w:rsidR="00B7761F" w:rsidRDefault="00B7761F">
      <w:pPr>
        <w:widowControl/>
        <w:jc w:val="left"/>
      </w:pPr>
    </w:p>
    <w:p w:rsidR="00B7761F" w:rsidRDefault="00B7761F">
      <w:pPr>
        <w:widowControl/>
        <w:jc w:val="left"/>
      </w:pPr>
      <w:r>
        <w:br w:type="page"/>
      </w:r>
    </w:p>
    <w:p w:rsidR="00B55F29" w:rsidRDefault="00B55F29">
      <w:pPr>
        <w:widowControl/>
        <w:jc w:val="left"/>
      </w:pPr>
    </w:p>
    <w:p w:rsidR="0063237D" w:rsidRDefault="00B55F29" w:rsidP="00B7761F">
      <w:pPr>
        <w:pStyle w:val="1"/>
        <w:numPr>
          <w:ilvl w:val="0"/>
          <w:numId w:val="9"/>
        </w:numPr>
      </w:pPr>
      <w:bookmarkStart w:id="0" w:name="_Toc451509215"/>
      <w:r>
        <w:rPr>
          <w:rFonts w:hint="eastAsia"/>
        </w:rPr>
        <w:t>实验目的</w:t>
      </w:r>
      <w:bookmarkEnd w:id="0"/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了解文件管理系统的作用和工作方式。</w:t>
      </w:r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FAT</w:t>
      </w:r>
      <w:r>
        <w:rPr>
          <w:rFonts w:hint="eastAsia"/>
        </w:rPr>
        <w:t>文件系统的结构。</w:t>
      </w:r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学习文件管理系统的一般开发方法。</w:t>
      </w:r>
    </w:p>
    <w:p w:rsidR="00B55F29" w:rsidRDefault="00B55F29" w:rsidP="00B7761F">
      <w:pPr>
        <w:pStyle w:val="1"/>
        <w:numPr>
          <w:ilvl w:val="0"/>
          <w:numId w:val="9"/>
        </w:numPr>
      </w:pPr>
      <w:bookmarkStart w:id="1" w:name="_Toc451509216"/>
      <w:r>
        <w:rPr>
          <w:rFonts w:hint="eastAsia"/>
        </w:rPr>
        <w:t>实验要求</w:t>
      </w:r>
      <w:bookmarkEnd w:id="1"/>
    </w:p>
    <w:p w:rsidR="00B55F29" w:rsidRDefault="00B55F29" w:rsidP="00B7761F">
      <w:pPr>
        <w:pStyle w:val="2"/>
        <w:numPr>
          <w:ilvl w:val="0"/>
          <w:numId w:val="10"/>
        </w:numPr>
      </w:pPr>
      <w:bookmarkStart w:id="2" w:name="_Toc451509217"/>
      <w:r>
        <w:rPr>
          <w:rFonts w:hint="eastAsia"/>
        </w:rPr>
        <w:t>基本要求</w:t>
      </w:r>
      <w:bookmarkEnd w:id="2"/>
    </w:p>
    <w:p w:rsidR="00B7761F" w:rsidRDefault="00B7761F" w:rsidP="00B7761F">
      <w:pPr>
        <w:ind w:firstLineChars="202" w:firstLine="424"/>
      </w:pPr>
      <w:r>
        <w:rPr>
          <w:rFonts w:hint="eastAsia"/>
        </w:rPr>
        <w:t>准备一个</w:t>
      </w:r>
      <w:r>
        <w:rPr>
          <w:rFonts w:hint="eastAsia"/>
        </w:rPr>
        <w:t>FAT16</w:t>
      </w:r>
      <w:r>
        <w:rPr>
          <w:rFonts w:hint="eastAsia"/>
        </w:rPr>
        <w:t>格式的</w:t>
      </w:r>
      <w:r>
        <w:rPr>
          <w:rFonts w:hint="eastAsia"/>
        </w:rPr>
        <w:t>U</w:t>
      </w:r>
      <w:r>
        <w:rPr>
          <w:rFonts w:hint="eastAsia"/>
        </w:rPr>
        <w:t>盘，在</w:t>
      </w:r>
      <w:r>
        <w:rPr>
          <w:rFonts w:hint="eastAsia"/>
        </w:rPr>
        <w:t>Linux</w:t>
      </w:r>
      <w:r>
        <w:rPr>
          <w:rFonts w:hint="eastAsia"/>
        </w:rPr>
        <w:t>下编写一个文件系统管理程序，对</w:t>
      </w:r>
      <w:r>
        <w:rPr>
          <w:rFonts w:hint="eastAsia"/>
        </w:rPr>
        <w:t>U</w:t>
      </w:r>
      <w:r>
        <w:rPr>
          <w:rFonts w:hint="eastAsia"/>
        </w:rPr>
        <w:t>盘上的文件进行管理。具体要求如下：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目录列表函数（无须支持选项，如</w:t>
      </w:r>
      <w:r>
        <w:rPr>
          <w:rFonts w:hint="eastAsia"/>
        </w:rPr>
        <w:t>ls -a</w:t>
      </w:r>
      <w:r>
        <w:rPr>
          <w:rFonts w:hint="eastAsia"/>
        </w:rPr>
        <w:t>、</w:t>
      </w:r>
      <w:r>
        <w:rPr>
          <w:rFonts w:hint="eastAsia"/>
        </w:rPr>
        <w:t xml:space="preserve"> ls -l</w:t>
      </w:r>
      <w:r>
        <w:rPr>
          <w:rFonts w:hint="eastAsia"/>
        </w:rPr>
        <w:t>等），用来显示当前目录下包含的文件信息。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改变目录函数（无须处理路径名，如</w:t>
      </w:r>
      <w:r>
        <w:rPr>
          <w:rFonts w:hint="eastAsia"/>
        </w:rPr>
        <w:t>../../directoryName</w:t>
      </w:r>
      <w:r>
        <w:rPr>
          <w:rFonts w:hint="eastAsia"/>
        </w:rPr>
        <w:t>等），用来把当前目录切换到上一层目录或当前目录的子目录。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删除文件函数，</w:t>
      </w:r>
      <w:r>
        <w:rPr>
          <w:rFonts w:hint="eastAsia"/>
        </w:rPr>
        <w:t xml:space="preserve"> </w:t>
      </w:r>
      <w:r>
        <w:rPr>
          <w:rFonts w:hint="eastAsia"/>
        </w:rPr>
        <w:t>使用当前目录中的要删除的文件名作为参数，用来删除指定的文件，要注意文件的隐藏、只读和其他系统属性。</w:t>
      </w:r>
    </w:p>
    <w:p w:rsidR="00B55F29" w:rsidRPr="00B55F29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创建文件函数，使用要创建的文件名和文件大小作为参数，用来创建一个新的文件。</w:t>
      </w:r>
    </w:p>
    <w:p w:rsidR="00B55F29" w:rsidRDefault="00B55F29" w:rsidP="00B7761F">
      <w:pPr>
        <w:pStyle w:val="2"/>
        <w:numPr>
          <w:ilvl w:val="0"/>
          <w:numId w:val="10"/>
        </w:numPr>
      </w:pPr>
      <w:bookmarkStart w:id="3" w:name="_Toc451509218"/>
      <w:r>
        <w:rPr>
          <w:rFonts w:hint="eastAsia"/>
        </w:rPr>
        <w:t>提高要求</w:t>
      </w:r>
      <w:bookmarkEnd w:id="3"/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创建目录的功能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绝对路径和多级目录的支持：这里需要对输入的目录路径字符串进行解析，然后逐级查找目录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ud_cf()</w:t>
      </w:r>
      <w:r>
        <w:rPr>
          <w:rFonts w:hint="eastAsia"/>
        </w:rPr>
        <w:t>函数进行改进，使其可以向文件中写入实际内容，并根据写入的内容计算文件的实际大小。</w:t>
      </w:r>
    </w:p>
    <w:p w:rsidR="00B55F29" w:rsidRPr="00B55F29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ud_ls()</w:t>
      </w:r>
      <w:r>
        <w:rPr>
          <w:rFonts w:hint="eastAsia"/>
        </w:rPr>
        <w:t>函数进行改进，增加对全部非根目录信息的读取（基本要求中仅读取一个扇区的非根目录细信息）。</w:t>
      </w:r>
    </w:p>
    <w:p w:rsidR="00B55F29" w:rsidRDefault="00B55F29" w:rsidP="00B7761F">
      <w:pPr>
        <w:pStyle w:val="2"/>
        <w:numPr>
          <w:ilvl w:val="0"/>
          <w:numId w:val="10"/>
        </w:numPr>
      </w:pPr>
      <w:bookmarkStart w:id="4" w:name="_Toc451509219"/>
      <w:r>
        <w:rPr>
          <w:rFonts w:hint="eastAsia"/>
        </w:rPr>
        <w:t>完成情况</w:t>
      </w:r>
      <w:bookmarkEnd w:id="4"/>
    </w:p>
    <w:p w:rsidR="00B55F29" w:rsidRPr="00B55F29" w:rsidRDefault="00B7761F" w:rsidP="00B7761F">
      <w:pPr>
        <w:ind w:firstLineChars="202" w:firstLine="424"/>
      </w:pPr>
      <w:r>
        <w:rPr>
          <w:rFonts w:hint="eastAsia"/>
        </w:rPr>
        <w:t>完成所有实验要求。</w:t>
      </w:r>
    </w:p>
    <w:p w:rsidR="00B55F29" w:rsidRDefault="00B55F29" w:rsidP="00B7761F">
      <w:pPr>
        <w:pStyle w:val="1"/>
        <w:numPr>
          <w:ilvl w:val="0"/>
          <w:numId w:val="9"/>
        </w:numPr>
      </w:pPr>
      <w:bookmarkStart w:id="5" w:name="_Toc451509220"/>
      <w:r>
        <w:rPr>
          <w:rFonts w:hint="eastAsia"/>
        </w:rPr>
        <w:lastRenderedPageBreak/>
        <w:t>设计说明</w:t>
      </w:r>
      <w:bookmarkEnd w:id="5"/>
    </w:p>
    <w:p w:rsidR="00B55F29" w:rsidRDefault="00B55F29" w:rsidP="00B7761F">
      <w:pPr>
        <w:pStyle w:val="2"/>
        <w:numPr>
          <w:ilvl w:val="0"/>
          <w:numId w:val="13"/>
        </w:numPr>
      </w:pPr>
      <w:bookmarkStart w:id="6" w:name="_Toc451509221"/>
      <w:r>
        <w:rPr>
          <w:rFonts w:hint="eastAsia"/>
        </w:rPr>
        <w:t>程序流程图</w:t>
      </w:r>
      <w:bookmarkEnd w:id="6"/>
    </w:p>
    <w:p w:rsidR="00B7761F" w:rsidRPr="00B7761F" w:rsidRDefault="00B7761F" w:rsidP="00B7761F"/>
    <w:p w:rsidR="00B7761F" w:rsidRDefault="00B7761F" w:rsidP="00B7761F">
      <w:pPr>
        <w:pStyle w:val="2"/>
        <w:numPr>
          <w:ilvl w:val="0"/>
          <w:numId w:val="13"/>
        </w:numPr>
      </w:pPr>
      <w:bookmarkStart w:id="7" w:name="_Toc451509222"/>
      <w:r>
        <w:rPr>
          <w:rFonts w:hint="eastAsia"/>
        </w:rPr>
        <w:t>更改与新增内容</w:t>
      </w:r>
      <w:bookmarkEnd w:id="7"/>
    </w:p>
    <w:p w:rsidR="005C53A9" w:rsidRDefault="00E324D5" w:rsidP="00FA31F5">
      <w:pPr>
        <w:pStyle w:val="3"/>
      </w:pPr>
      <w:bookmarkStart w:id="8" w:name="_Toc451509223"/>
      <w:r>
        <w:t>修改</w:t>
      </w:r>
      <w:r w:rsidRPr="00E324D5">
        <w:t>ScanEntry</w:t>
      </w:r>
      <w:r>
        <w:t>函数</w:t>
      </w:r>
      <w:bookmarkEnd w:id="8"/>
    </w:p>
    <w:p w:rsidR="00E324D5" w:rsidRDefault="00E324D5" w:rsidP="00356EAB">
      <w:pPr>
        <w:pStyle w:val="a6"/>
        <w:numPr>
          <w:ilvl w:val="0"/>
          <w:numId w:val="15"/>
        </w:numPr>
        <w:ind w:firstLineChars="0"/>
      </w:pPr>
      <w:r>
        <w:t>原本</w:t>
      </w:r>
      <w:r w:rsidRPr="00E324D5">
        <w:t>ScanEntry</w:t>
      </w:r>
      <w:r>
        <w:t>函数在扫描子目录的时候只读一簇，现在改为读所有簇</w:t>
      </w:r>
      <w:r w:rsidR="00C340C0">
        <w:t>。</w:t>
      </w:r>
    </w:p>
    <w:p w:rsidR="00C340C0" w:rsidRPr="00E324D5" w:rsidRDefault="00C340C0" w:rsidP="00356EAB">
      <w:pPr>
        <w:ind w:leftChars="202" w:left="424"/>
      </w:pPr>
      <w:r>
        <w:t>实现方法：读第一簇</w:t>
      </w:r>
      <w:r>
        <w:t>-&gt;</w:t>
      </w:r>
      <w:r>
        <w:t>从从</w:t>
      </w:r>
      <w:r>
        <w:t>fat</w:t>
      </w:r>
      <w:r>
        <w:t>表中找下一簇并读</w:t>
      </w:r>
      <w:r>
        <w:rPr>
          <w:rFonts w:hint="eastAsia"/>
        </w:rPr>
        <w:t>-&gt;</w:t>
      </w:r>
      <w:r>
        <w:t>…-&gt;fat</w:t>
      </w:r>
      <w:r>
        <w:t>表项内容是</w:t>
      </w:r>
      <w:r>
        <w:t>ffff</w:t>
      </w:r>
      <w:r>
        <w:t>，结束。</w:t>
      </w:r>
    </w:p>
    <w:tbl>
      <w:tblPr>
        <w:tblStyle w:val="a4"/>
        <w:tblW w:w="11813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</w:tblGrid>
      <w:tr w:rsidR="00262728" w:rsidTr="00262728">
        <w:tc>
          <w:tcPr>
            <w:tcW w:w="11813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canEntry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entry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mode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offset, i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uppername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8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 i &lt; strlen(entry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uppername[i] = toupper(entry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set(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p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uppername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0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根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从根目录区起始位置开始一次读取32字节数据保存在pentry中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DATA_OFFSET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entry-&gt;subdir == mode &amp;&amp;!strcmp(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*)pentry-&gt;short_name, uppername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子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原本只读一簇，改为读所有簇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lseek(fd, offset, SEEK_S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entry-&gt;subdir == mode &amp;&amp;!strcmp(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*)pentry-&gt;short_name, uppername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Default="00262728" w:rsidP="00FA31F5"/>
        </w:tc>
      </w:tr>
    </w:tbl>
    <w:p w:rsidR="00E324D5" w:rsidRDefault="007F0362" w:rsidP="00E324D5">
      <w:pPr>
        <w:pStyle w:val="3"/>
      </w:pPr>
      <w:bookmarkStart w:id="9" w:name="_Toc451509224"/>
      <w:r>
        <w:lastRenderedPageBreak/>
        <w:t>修改</w:t>
      </w:r>
      <w:r>
        <w:t>fd_cf</w:t>
      </w:r>
      <w:r>
        <w:t>函数</w:t>
      </w:r>
      <w:bookmarkEnd w:id="9"/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t>添加创建目录功能（实现提高要求一）</w:t>
      </w:r>
    </w:p>
    <w:p w:rsidR="00C340C0" w:rsidRDefault="00C340C0" w:rsidP="00C340C0">
      <w:pPr>
        <w:pStyle w:val="a6"/>
        <w:ind w:left="420" w:firstLineChars="0" w:firstLine="0"/>
      </w:pPr>
      <w:r>
        <w:lastRenderedPageBreak/>
        <w:t>实现方法：与创建文件不同的是目录项中代表子目录的那位填</w:t>
      </w:r>
      <w:r>
        <w:rPr>
          <w:rFonts w:hint="eastAsia"/>
        </w:rPr>
        <w:t>1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t>添加向文件中写入实际内容（实现提高要求四）</w:t>
      </w:r>
    </w:p>
    <w:p w:rsidR="00C340C0" w:rsidRDefault="00C340C0" w:rsidP="00C340C0">
      <w:pPr>
        <w:pStyle w:val="a6"/>
        <w:ind w:left="420" w:firstLineChars="0" w:firstLine="0"/>
      </w:pPr>
      <w:r>
        <w:t>实现方法：</w:t>
      </w:r>
      <w:r w:rsidR="00356EAB">
        <w:t>向对应的簇里写。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：原本在非根目录下创建文件或目录的时候，只会在一个簇中找空的目录项，现改为：在所有簇中找空目录项，若没有空目录项，则先分配新的空簇，再在空簇中找空的目录项</w:t>
      </w:r>
    </w:p>
    <w:p w:rsidR="00356EAB" w:rsidRPr="00C340C0" w:rsidRDefault="00356EAB" w:rsidP="00356EAB">
      <w:pPr>
        <w:pStyle w:val="a6"/>
        <w:ind w:left="420" w:firstLineChars="0" w:firstLine="0"/>
      </w:pPr>
      <w:r>
        <w:t>实现方法：在所有簇中找空目录项，若没找到，找空簇，找到后更改</w:t>
      </w:r>
      <w:r>
        <w:t>fat</w:t>
      </w:r>
      <w:r>
        <w:t>表，把空簇对应的</w:t>
      </w:r>
      <w:r w:rsidR="00A47AD7">
        <w:t>fat</w:t>
      </w:r>
      <w:r w:rsidR="00A47AD7">
        <w:t>表</w:t>
      </w:r>
      <w:r>
        <w:t>项填</w:t>
      </w:r>
      <w:r>
        <w:t>ffff</w:t>
      </w:r>
      <w:r>
        <w:t>，原来的最后一簇对应的</w:t>
      </w:r>
      <w:r w:rsidR="00A47AD7">
        <w:t>fat</w:t>
      </w:r>
      <w:r w:rsidR="00A47AD7">
        <w:t>表</w:t>
      </w:r>
      <w:r>
        <w:t>项填新簇的簇号。</w:t>
      </w: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1766"/>
      </w:tblGrid>
      <w:tr w:rsidR="007F0362" w:rsidTr="007F0362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cf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file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iz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s_dir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write_flag = 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?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stringaddr, inputstring[CLUSTER_SIZE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{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0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}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in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j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in = getchar(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(cin = getchar()) !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putstring[j++] = cin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ize = j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cluster_addr, 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, 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ndex, cluster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buf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 = (size / (CLUSTER_SIZE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ize % (CLUSTER_SIZE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++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size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扫描根目录，是否已存在该文件名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查询fat表，找到空白簇，保存在clusterno[]中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fatbuf[index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no[i] = cluste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++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= cluster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在fat表中写入下一簇信息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no[i]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(clusterno[i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i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最后一簇写入0xffff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no[i]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往根目录下写文件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DATA_OFFSET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找出空目录项或已删除的目录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写第一簇的值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写文件的大小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非根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改为在所有簇里找空位置，如果所有簇里都没有空位置，给目录添加新簇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*CLUSTER_SIZE + DATA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read返回成功读取的字节数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最后一个cluster了还没找到能分配的，先撸新的cluster给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查询fat表，找到空白簇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みつけた！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fatbuf[index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新的cluster对应的fat表填ffff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cur_cluster下一个变成新撸的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n%d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GetFatCluster(cur_cluster), GetFatCluster(GetFatCluster(cur_cluster)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分配新的簇之后，把entry弄进去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*CLUSTER_SIZE + DATA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read返回成功读取的字节数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This filename is exist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7F0362" w:rsidRPr="00356EAB" w:rsidRDefault="007F0362" w:rsidP="00356EAB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C17E8D" w:rsidRDefault="00C17E8D" w:rsidP="00C17E8D">
      <w:pPr>
        <w:pStyle w:val="4"/>
      </w:pPr>
      <w:bookmarkStart w:id="10" w:name="_Toc451509225"/>
      <w:r>
        <w:rPr>
          <w:rFonts w:hint="eastAsia"/>
        </w:rPr>
        <w:lastRenderedPageBreak/>
        <w:t>效果图：</w:t>
      </w:r>
    </w:p>
    <w:p w:rsidR="000053B7" w:rsidRDefault="000053B7" w:rsidP="000053B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建文件夹效果：</w:t>
      </w:r>
    </w:p>
    <w:p w:rsidR="000053B7" w:rsidRDefault="000053B7" w:rsidP="000053B7">
      <w:pPr>
        <w:ind w:leftChars="-337" w:left="-708"/>
        <w:rPr>
          <w:rFonts w:hint="eastAsia"/>
        </w:rPr>
      </w:pPr>
      <w:bookmarkStart w:id="11" w:name="_GoBack"/>
      <w:r>
        <w:rPr>
          <w:rFonts w:hint="eastAsia"/>
          <w:noProof/>
        </w:rPr>
        <w:lastRenderedPageBreak/>
        <w:drawing>
          <wp:inline distT="0" distB="0" distL="0" distR="0">
            <wp:extent cx="6438900" cy="43706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untu 64 位-2016-05-20-12-10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99" cy="43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0053B7" w:rsidRDefault="000053B7" w:rsidP="000053B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文件夹簇的扩充效果：</w:t>
      </w:r>
    </w:p>
    <w:p w:rsidR="000053B7" w:rsidRDefault="000053B7" w:rsidP="000053B7">
      <w:pPr>
        <w:rPr>
          <w:rFonts w:hint="eastAsia"/>
        </w:rPr>
      </w:pPr>
    </w:p>
    <w:p w:rsidR="00356EAB" w:rsidRDefault="00356EAB" w:rsidP="00356EAB">
      <w:pPr>
        <w:pStyle w:val="3"/>
      </w:pPr>
      <w:r>
        <w:t>修改</w:t>
      </w:r>
      <w:r>
        <w:t>fd_df</w:t>
      </w:r>
      <w:r>
        <w:t>函数</w:t>
      </w:r>
      <w:bookmarkEnd w:id="10"/>
    </w:p>
    <w:p w:rsidR="00356EAB" w:rsidRDefault="00356EAB" w:rsidP="00356EAB">
      <w:pPr>
        <w:pStyle w:val="a6"/>
        <w:numPr>
          <w:ilvl w:val="0"/>
          <w:numId w:val="14"/>
        </w:numPr>
        <w:ind w:firstLineChars="0"/>
      </w:pPr>
      <w:r>
        <w:t>添加</w:t>
      </w:r>
      <w:r>
        <w:rPr>
          <w:rFonts w:hint="eastAsia"/>
        </w:rPr>
        <w:t>删除</w:t>
      </w:r>
      <w:r>
        <w:t>目录功能（实现提高要求二）</w:t>
      </w:r>
    </w:p>
    <w:p w:rsidR="00356EAB" w:rsidRDefault="00356EAB" w:rsidP="00356EAB">
      <w:pPr>
        <w:pStyle w:val="a6"/>
        <w:ind w:left="420" w:firstLineChars="0" w:firstLine="0"/>
      </w:pPr>
      <w:r>
        <w:t>实现方法：扫描要被删除的目录的所有目录项，</w:t>
      </w:r>
      <w:r w:rsidR="00A33E16">
        <w:t>若为文件直接删掉，若为目录递归调用自己删掉，随后删除目标的目录</w:t>
      </w:r>
    </w:p>
    <w:p w:rsidR="00A33E16" w:rsidRPr="00C340C0" w:rsidRDefault="00A33E16" w:rsidP="00A33E16">
      <w:pPr>
        <w:pStyle w:val="a6"/>
        <w:ind w:left="420" w:firstLineChars="0" w:firstLine="0"/>
      </w:pP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4376"/>
      </w:tblGrid>
      <w:tr w:rsidR="00A33E16" w:rsidTr="00B25FD6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df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file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s_dir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utput_flag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eed, nex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entry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|| 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----------------------\cluster:\t%d\n", curdir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-----no such file----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备份当前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cur_backup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backup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backup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_backup, curdir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entry是找到的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dir-----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n", pentry-&gt;short_name, pentry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读一簇的内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lseek(fd, offset, SEEK_S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output_flag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目录下存在其他文件或目录，3s后将被删除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leep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utput_flag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-----------------------------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t%d\n", entry-&gt;short_name, entry-&gt;FirstCluster, GetFatCluster(entry-&gt;First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entry-&gt;subdir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dir--------------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curdi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pentry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entry-&gt;short_name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sleep(2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_backup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cur_backup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is deleted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-&gt;short_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printf("%d\n"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sleep(5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n", pentry-&gt;FirstCluster, GetFatCluster(pentry-&gt;First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n", cur_cluster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111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222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1233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_backup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cur_backup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cur_backup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fil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n", pentry-&gt;short_name, pentry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t%d\n", ret,pentry-&gt;FirstCluster, DATA_OFFSET + (pentry-&gt;FirstCluster - 2) * CLUSTER_SIZE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r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is deleted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file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当前目录查找文件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fil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r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A33E16" w:rsidRPr="00356EAB" w:rsidRDefault="00A33E16" w:rsidP="00B25FD6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B25FD6" w:rsidRDefault="00B25FD6" w:rsidP="00B25FD6">
      <w:pPr>
        <w:pStyle w:val="3"/>
      </w:pPr>
      <w:bookmarkStart w:id="12" w:name="_Toc451509226"/>
      <w:r>
        <w:lastRenderedPageBreak/>
        <w:t>修改</w:t>
      </w:r>
      <w:r>
        <w:t>fd_ls</w:t>
      </w:r>
      <w:r>
        <w:t>函数</w:t>
      </w:r>
      <w:bookmarkEnd w:id="12"/>
    </w:p>
    <w:p w:rsidR="00B25FD6" w:rsidRDefault="00B25FD6" w:rsidP="00B25FD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非根目录由读一簇变为读所有簇</w:t>
      </w:r>
      <w:r>
        <w:t>（实现提高要求五）</w:t>
      </w:r>
    </w:p>
    <w:p w:rsidR="00B25FD6" w:rsidRDefault="00B25FD6" w:rsidP="00B25FD6">
      <w:pPr>
        <w:pStyle w:val="a6"/>
        <w:ind w:left="420" w:firstLineChars="0" w:firstLine="0"/>
      </w:pPr>
      <w:r>
        <w:t>实现方法：扫描要被删除的目录的所有目录项，若为文件直接删掉，若为目录递归调用自己删掉，随后删除目标的目录</w:t>
      </w:r>
    </w:p>
    <w:p w:rsidR="00B25FD6" w:rsidRPr="00C340C0" w:rsidRDefault="00B25FD6" w:rsidP="00B25FD6">
      <w:pPr>
        <w:pStyle w:val="a6"/>
        <w:ind w:left="420" w:firstLineChars="0" w:firstLine="0"/>
      </w:pP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1766"/>
      </w:tblGrid>
      <w:tr w:rsidR="00B25FD6" w:rsidTr="00B25FD6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ls(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offset,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buf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oot_di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_di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curdir-&gt;short_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nam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dat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tim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cluste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att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显示根目录区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将fd定位到根目录区的起始地址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从根目录区开始遍历，直到数据区起始地址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(DATA_OFFSET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&amp;entry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12s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 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hort_nam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ye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onth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day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hou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i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ec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FirstCluste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ubdi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?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显示子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读取目录的所有cluster,而不是只读第一个cluster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WriteFat(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读一簇的内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&amp;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12s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 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hort_nam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ye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onth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day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hou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i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ec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FirstCluste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ubdi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?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printf("%d\n"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sleep(5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356EAB" w:rsidRDefault="00B25FD6" w:rsidP="00B25FD6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C17E8D" w:rsidRDefault="00C17E8D" w:rsidP="00C17E8D">
      <w:pPr>
        <w:pStyle w:val="3"/>
      </w:pPr>
      <w:bookmarkStart w:id="13" w:name="_Toc451509227"/>
      <w:r>
        <w:lastRenderedPageBreak/>
        <w:t>修改</w:t>
      </w:r>
      <w:r>
        <w:t>main</w:t>
      </w:r>
      <w:r>
        <w:t>函数</w:t>
      </w:r>
      <w:bookmarkEnd w:id="13"/>
    </w:p>
    <w:p w:rsidR="00C17E8D" w:rsidRDefault="00C17E8D" w:rsidP="00C17E8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mkdir</w:t>
      </w:r>
      <w:r>
        <w:rPr>
          <w:rFonts w:hint="eastAsia"/>
        </w:rPr>
        <w:t>，</w:t>
      </w:r>
      <w:r>
        <w:rPr>
          <w:rFonts w:hint="eastAsia"/>
        </w:rPr>
        <w:t>rm</w:t>
      </w:r>
      <w:r>
        <w:rPr>
          <w:rFonts w:hint="eastAsia"/>
        </w:rPr>
        <w:t>，</w:t>
      </w:r>
      <w:r>
        <w:rPr>
          <w:rFonts w:hint="eastAsia"/>
        </w:rPr>
        <w:t>rm -r</w:t>
      </w:r>
    </w:p>
    <w:p w:rsidR="00C17E8D" w:rsidRDefault="00C17E8D" w:rsidP="00C17E8D">
      <w:pPr>
        <w:pStyle w:val="a6"/>
        <w:ind w:left="420" w:firstLineChars="0" w:firstLine="0"/>
      </w:pPr>
      <w:r>
        <w:rPr>
          <w:rFonts w:hint="eastAsia"/>
        </w:rPr>
        <w:t>增加绝对路径和多级路径的支持（实现提高要求三）</w:t>
      </w:r>
    </w:p>
    <w:tbl>
      <w:tblPr>
        <w:tblStyle w:val="a4"/>
        <w:tblpPr w:leftFromText="180" w:rightFromText="180" w:vertAnchor="text" w:horzAnchor="margin" w:tblpXSpec="center" w:tblpY="354"/>
        <w:tblW w:w="9918" w:type="dxa"/>
        <w:tblLook w:val="04A0" w:firstRow="1" w:lastRow="0" w:firstColumn="1" w:lastColumn="0" w:noHBand="0" w:noVBand="1"/>
      </w:tblPr>
      <w:tblGrid>
        <w:gridCol w:w="10776"/>
      </w:tblGrid>
      <w:tr w:rsidR="00C17E8D" w:rsidTr="00C17E8D">
        <w:tc>
          <w:tcPr>
            <w:tcW w:w="9918" w:type="dxa"/>
          </w:tcPr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main(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nput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ize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name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**************************************绝对路径和多层目录需要用到的*********************************/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name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 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strtok函数会把name给改了,所以要来个副本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n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j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path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{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};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将绝对路径分解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pathNumber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 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绝对路径分成几部分,最后一部分是最终目录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*p =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  <w:lang w:val="sv-SE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\\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  <w:lang w:val="sv-SE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*nowp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tempcurdir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*************************************************************************************/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fd = open(DEVNAME, O_RDWR))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open failed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BootSector(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打印启动项记录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adFat()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读fat表的信息，存入fatbuf[]中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do_usage(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打印提示信息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&gt;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exit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ls(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cd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name[i] = name[i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name中含有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str(name, p)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ath[i] = strtok(tempname, p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ath[i] !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++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ath[i] = strtok(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p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athNumber = i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如果第一个目录是根目录下的,就是绝对路径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curdir = curdir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path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pentry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相对路径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tempcurdir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pathNumber; i++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d(path[i]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dirno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pathNumber; i++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d(path[i]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d(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f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m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name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-r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cf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ize = atoi(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f(name, siz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mkdir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do_usage(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</w:tc>
      </w:tr>
    </w:tbl>
    <w:p w:rsidR="00A33E16" w:rsidRPr="00C17E8D" w:rsidRDefault="00A33E16" w:rsidP="00C17E8D">
      <w:pPr>
        <w:rPr>
          <w:rFonts w:hint="eastAsia"/>
        </w:rPr>
      </w:pPr>
    </w:p>
    <w:sectPr w:rsidR="00A33E16" w:rsidRPr="00C17E8D" w:rsidSect="006323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E8" w:rsidRDefault="000059E8" w:rsidP="008F356D">
      <w:r>
        <w:separator/>
      </w:r>
    </w:p>
  </w:endnote>
  <w:endnote w:type="continuationSeparator" w:id="0">
    <w:p w:rsidR="000059E8" w:rsidRDefault="000059E8" w:rsidP="008F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E8" w:rsidRDefault="000059E8" w:rsidP="008F356D">
      <w:r>
        <w:separator/>
      </w:r>
    </w:p>
  </w:footnote>
  <w:footnote w:type="continuationSeparator" w:id="0">
    <w:p w:rsidR="000059E8" w:rsidRDefault="000059E8" w:rsidP="008F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CE8"/>
    <w:multiLevelType w:val="hybridMultilevel"/>
    <w:tmpl w:val="4C1E9EC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D2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882B53"/>
    <w:multiLevelType w:val="hybridMultilevel"/>
    <w:tmpl w:val="7742C2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17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C118F8"/>
    <w:multiLevelType w:val="hybridMultilevel"/>
    <w:tmpl w:val="2C72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87F75"/>
    <w:multiLevelType w:val="hybridMultilevel"/>
    <w:tmpl w:val="0AEC7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4C2473"/>
    <w:multiLevelType w:val="hybridMultilevel"/>
    <w:tmpl w:val="4D16CB42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F412E4"/>
    <w:multiLevelType w:val="hybridMultilevel"/>
    <w:tmpl w:val="CA6ADD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552B2B"/>
    <w:multiLevelType w:val="hybridMultilevel"/>
    <w:tmpl w:val="917A9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8D612F"/>
    <w:multiLevelType w:val="multilevel"/>
    <w:tmpl w:val="A018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29209D"/>
    <w:multiLevelType w:val="hybridMultilevel"/>
    <w:tmpl w:val="99ACDF16"/>
    <w:lvl w:ilvl="0" w:tplc="E4D8C73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F12F6E"/>
    <w:multiLevelType w:val="hybridMultilevel"/>
    <w:tmpl w:val="8C647E3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FE62F7"/>
    <w:multiLevelType w:val="hybridMultilevel"/>
    <w:tmpl w:val="288283F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36BEB"/>
    <w:multiLevelType w:val="hybridMultilevel"/>
    <w:tmpl w:val="E8E8CE12"/>
    <w:lvl w:ilvl="0" w:tplc="1AD4A7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150F8F"/>
    <w:multiLevelType w:val="hybridMultilevel"/>
    <w:tmpl w:val="A0184F88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7D"/>
    <w:rsid w:val="000053B7"/>
    <w:rsid w:val="000059E8"/>
    <w:rsid w:val="001073CF"/>
    <w:rsid w:val="00262728"/>
    <w:rsid w:val="002A5395"/>
    <w:rsid w:val="00356EAB"/>
    <w:rsid w:val="005C53A9"/>
    <w:rsid w:val="0063237D"/>
    <w:rsid w:val="007F0362"/>
    <w:rsid w:val="008F356D"/>
    <w:rsid w:val="00A33E16"/>
    <w:rsid w:val="00A47AD7"/>
    <w:rsid w:val="00B25FD6"/>
    <w:rsid w:val="00B55F29"/>
    <w:rsid w:val="00B7761F"/>
    <w:rsid w:val="00C17E8D"/>
    <w:rsid w:val="00C340C0"/>
    <w:rsid w:val="00E324D5"/>
    <w:rsid w:val="00E401D6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2AB60-781A-4FE8-9DA1-4D308586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F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F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25F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25FD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B25FD6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23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3237D"/>
    <w:rPr>
      <w:kern w:val="0"/>
      <w:sz w:val="22"/>
    </w:rPr>
  </w:style>
  <w:style w:type="table" w:styleId="a4">
    <w:name w:val="Table Grid"/>
    <w:basedOn w:val="a1"/>
    <w:uiPriority w:val="39"/>
    <w:rsid w:val="00632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63237D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Strong"/>
    <w:basedOn w:val="a0"/>
    <w:uiPriority w:val="22"/>
    <w:qFormat/>
    <w:rsid w:val="0063237D"/>
    <w:rPr>
      <w:b/>
      <w:bCs/>
    </w:rPr>
  </w:style>
  <w:style w:type="table" w:styleId="10">
    <w:name w:val="Grid Table 1 Light"/>
    <w:basedOn w:val="a1"/>
    <w:uiPriority w:val="46"/>
    <w:rsid w:val="00632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B55F2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55F2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5F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F2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76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761F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B7761F"/>
    <w:pPr>
      <w:ind w:leftChars="200" w:left="420"/>
    </w:pPr>
  </w:style>
  <w:style w:type="character" w:styleId="a7">
    <w:name w:val="Hyperlink"/>
    <w:basedOn w:val="a0"/>
    <w:uiPriority w:val="99"/>
    <w:unhideWhenUsed/>
    <w:rsid w:val="00B7761F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62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62728"/>
    <w:rPr>
      <w:rFonts w:ascii="宋体" w:eastAsia="宋体" w:hAnsi="宋体" w:cs="宋体"/>
      <w:kern w:val="0"/>
      <w:sz w:val="24"/>
      <w:szCs w:val="24"/>
    </w:rPr>
  </w:style>
  <w:style w:type="character" w:customStyle="1" w:styleId="storage1">
    <w:name w:val="storage1"/>
    <w:basedOn w:val="a0"/>
    <w:rsid w:val="00262728"/>
    <w:rPr>
      <w:color w:val="C678DD"/>
    </w:rPr>
  </w:style>
  <w:style w:type="character" w:customStyle="1" w:styleId="meta">
    <w:name w:val="meta"/>
    <w:basedOn w:val="a0"/>
    <w:rsid w:val="00262728"/>
  </w:style>
  <w:style w:type="character" w:customStyle="1" w:styleId="punctuation">
    <w:name w:val="punctuation"/>
    <w:basedOn w:val="a0"/>
    <w:rsid w:val="00262728"/>
  </w:style>
  <w:style w:type="character" w:customStyle="1" w:styleId="entity">
    <w:name w:val="entity"/>
    <w:basedOn w:val="a0"/>
    <w:rsid w:val="00262728"/>
  </w:style>
  <w:style w:type="character" w:customStyle="1" w:styleId="constant1">
    <w:name w:val="constant1"/>
    <w:basedOn w:val="a0"/>
    <w:rsid w:val="00262728"/>
    <w:rPr>
      <w:color w:val="D19A66"/>
    </w:rPr>
  </w:style>
  <w:style w:type="character" w:customStyle="1" w:styleId="keyword1">
    <w:name w:val="keyword1"/>
    <w:basedOn w:val="a0"/>
    <w:rsid w:val="00262728"/>
    <w:rPr>
      <w:color w:val="C678DD"/>
    </w:rPr>
  </w:style>
  <w:style w:type="character" w:customStyle="1" w:styleId="support">
    <w:name w:val="support"/>
    <w:basedOn w:val="a0"/>
    <w:rsid w:val="00262728"/>
  </w:style>
  <w:style w:type="character" w:customStyle="1" w:styleId="string1">
    <w:name w:val="string1"/>
    <w:basedOn w:val="a0"/>
    <w:rsid w:val="00262728"/>
    <w:rPr>
      <w:color w:val="98C379"/>
    </w:rPr>
  </w:style>
  <w:style w:type="character" w:customStyle="1" w:styleId="comment1">
    <w:name w:val="comment1"/>
    <w:basedOn w:val="a0"/>
    <w:rsid w:val="00262728"/>
    <w:rPr>
      <w:i/>
      <w:iCs/>
      <w:color w:val="5C6370"/>
    </w:rPr>
  </w:style>
  <w:style w:type="paragraph" w:styleId="30">
    <w:name w:val="toc 3"/>
    <w:basedOn w:val="a"/>
    <w:next w:val="a"/>
    <w:autoRedefine/>
    <w:uiPriority w:val="39"/>
    <w:unhideWhenUsed/>
    <w:rsid w:val="00E324D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B25FD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25FD6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B25FD6"/>
    <w:rPr>
      <w:rFonts w:ascii="宋体" w:eastAsia="宋体" w:hAnsi="宋体" w:cs="宋体"/>
      <w:b/>
      <w:bCs/>
      <w:kern w:val="0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B25FD6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character" w:styleId="HTML2">
    <w:name w:val="HTML Typewriter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down-previewdata-use-github-style">
    <w:name w:val="markdown-preview[data-use-github-style]"/>
    <w:basedOn w:val="a"/>
    <w:rsid w:val="00B25FD6"/>
    <w:pPr>
      <w:widowControl/>
      <w:shd w:val="clear" w:color="auto" w:fill="FFFFFF"/>
      <w:spacing w:before="100" w:beforeAutospacing="1" w:after="100" w:afterAutospacing="1"/>
      <w:jc w:val="left"/>
    </w:pPr>
    <w:rPr>
      <w:rFonts w:ascii="Helvetica" w:eastAsia="宋体" w:hAnsi="Helvetica" w:cs="Helvetica"/>
      <w:color w:val="333333"/>
      <w:kern w:val="0"/>
      <w:sz w:val="24"/>
      <w:szCs w:val="24"/>
    </w:rPr>
  </w:style>
  <w:style w:type="paragraph" w:customStyle="1" w:styleId="host">
    <w:name w:val="host"/>
    <w:basedOn w:val="a"/>
    <w:rsid w:val="00B25FD6"/>
    <w:pPr>
      <w:widowControl/>
      <w:shd w:val="clear" w:color="auto" w:fill="282C34"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comment">
    <w:name w:val="comme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color w:val="5C6370"/>
      <w:kern w:val="0"/>
      <w:sz w:val="24"/>
      <w:szCs w:val="24"/>
    </w:rPr>
  </w:style>
  <w:style w:type="paragraph" w:customStyle="1" w:styleId="keyword">
    <w:name w:val="keyword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678DD"/>
      <w:kern w:val="0"/>
      <w:sz w:val="24"/>
      <w:szCs w:val="24"/>
    </w:rPr>
  </w:style>
  <w:style w:type="paragraph" w:customStyle="1" w:styleId="storage">
    <w:name w:val="storag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678DD"/>
      <w:kern w:val="0"/>
      <w:sz w:val="24"/>
      <w:szCs w:val="24"/>
    </w:rPr>
  </w:style>
  <w:style w:type="paragraph" w:customStyle="1" w:styleId="constant">
    <w:name w:val="consta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19A66"/>
      <w:kern w:val="0"/>
      <w:sz w:val="24"/>
      <w:szCs w:val="24"/>
    </w:rPr>
  </w:style>
  <w:style w:type="paragraph" w:customStyle="1" w:styleId="variable">
    <w:name w:val="variabl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06C75"/>
      <w:kern w:val="0"/>
      <w:sz w:val="24"/>
      <w:szCs w:val="24"/>
    </w:rPr>
  </w:style>
  <w:style w:type="paragraph" w:customStyle="1" w:styleId="string">
    <w:name w:val="string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8C379"/>
      <w:kern w:val="0"/>
      <w:sz w:val="24"/>
      <w:szCs w:val="24"/>
    </w:rPr>
  </w:style>
  <w:style w:type="paragraph" w:customStyle="1" w:styleId="underline">
    <w:name w:val="underlin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none">
    <w:name w:val="non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absent">
    <w:name w:val="abse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">
    <w:name w:val="ancho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">
    <w:name w:val="region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visible">
    <w:name w:val="invisibl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sor">
    <w:name w:val="curso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cticon-link">
    <w:name w:val="octicon-link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-number">
    <w:name w:val="line-numbe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ight">
    <w:name w:val="icon-righ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rame">
    <w:name w:val="frame"/>
    <w:basedOn w:val="a0"/>
    <w:rsid w:val="00B25FD6"/>
  </w:style>
  <w:style w:type="character" w:customStyle="1" w:styleId="align-center">
    <w:name w:val="align-center"/>
    <w:basedOn w:val="a0"/>
    <w:rsid w:val="00B25FD6"/>
  </w:style>
  <w:style w:type="character" w:customStyle="1" w:styleId="align-right">
    <w:name w:val="align-right"/>
    <w:basedOn w:val="a0"/>
    <w:rsid w:val="00B25FD6"/>
  </w:style>
  <w:style w:type="character" w:customStyle="1" w:styleId="float-left">
    <w:name w:val="float-left"/>
    <w:basedOn w:val="a0"/>
    <w:rsid w:val="00B25FD6"/>
  </w:style>
  <w:style w:type="character" w:customStyle="1" w:styleId="float-right">
    <w:name w:val="float-right"/>
    <w:basedOn w:val="a0"/>
    <w:rsid w:val="00B25FD6"/>
  </w:style>
  <w:style w:type="paragraph" w:customStyle="1" w:styleId="absent1">
    <w:name w:val="absent1"/>
    <w:basedOn w:val="a"/>
    <w:rsid w:val="00B25FD6"/>
    <w:pPr>
      <w:widowControl/>
      <w:spacing w:after="240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anchor1">
    <w:name w:val="anchor1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cticon-link1">
    <w:name w:val="octicon-link1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2">
    <w:name w:val="octicon-link2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3">
    <w:name w:val="octicon-link3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4">
    <w:name w:val="octicon-link4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5">
    <w:name w:val="octicon-link5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6">
    <w:name w:val="octicon-link6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anchor2">
    <w:name w:val="anchor2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3">
    <w:name w:val="anchor3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4">
    <w:name w:val="anchor4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5">
    <w:name w:val="anchor5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6">
    <w:name w:val="anchor6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7">
    <w:name w:val="anchor7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8">
    <w:name w:val="anchor8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9">
    <w:name w:val="anchor9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0">
    <w:name w:val="anchor10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1">
    <w:name w:val="anchor11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2">
    <w:name w:val="anchor12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3">
    <w:name w:val="anchor13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rame1">
    <w:name w:val="frame1"/>
    <w:basedOn w:val="a0"/>
    <w:rsid w:val="00B25FD6"/>
    <w:rPr>
      <w:vanish w:val="0"/>
      <w:webHidden w:val="0"/>
      <w:specVanish w:val="0"/>
    </w:rPr>
  </w:style>
  <w:style w:type="character" w:customStyle="1" w:styleId="align-center1">
    <w:name w:val="align-center1"/>
    <w:basedOn w:val="a0"/>
    <w:rsid w:val="00B25FD6"/>
    <w:rPr>
      <w:vanish w:val="0"/>
      <w:webHidden w:val="0"/>
      <w:specVanish w:val="0"/>
    </w:rPr>
  </w:style>
  <w:style w:type="character" w:customStyle="1" w:styleId="align-right1">
    <w:name w:val="align-right1"/>
    <w:basedOn w:val="a0"/>
    <w:rsid w:val="00B25FD6"/>
    <w:rPr>
      <w:vanish w:val="0"/>
      <w:webHidden w:val="0"/>
      <w:specVanish w:val="0"/>
    </w:rPr>
  </w:style>
  <w:style w:type="character" w:customStyle="1" w:styleId="float-left1">
    <w:name w:val="float-left1"/>
    <w:basedOn w:val="a0"/>
    <w:rsid w:val="00B25FD6"/>
    <w:rPr>
      <w:vanish w:val="0"/>
      <w:webHidden w:val="0"/>
      <w:specVanish w:val="0"/>
    </w:rPr>
  </w:style>
  <w:style w:type="character" w:customStyle="1" w:styleId="float-right1">
    <w:name w:val="float-right1"/>
    <w:basedOn w:val="a0"/>
    <w:rsid w:val="00B25FD6"/>
    <w:rPr>
      <w:vanish w:val="0"/>
      <w:webHidden w:val="0"/>
      <w:specVanish w:val="0"/>
    </w:rPr>
  </w:style>
  <w:style w:type="paragraph" w:customStyle="1" w:styleId="highlight1">
    <w:name w:val="highlight1"/>
    <w:basedOn w:val="a"/>
    <w:rsid w:val="00B25FD6"/>
    <w:pPr>
      <w:widowControl/>
      <w:spacing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1">
    <w:name w:val="region1"/>
    <w:basedOn w:val="a"/>
    <w:rsid w:val="00B25FD6"/>
    <w:pPr>
      <w:widowControl/>
      <w:pBdr>
        <w:bottom w:val="dotted" w:sz="6" w:space="0" w:color="00FF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visible1">
    <w:name w:val="invisible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invisible2">
    <w:name w:val="invisible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cursor1">
    <w:name w:val="cursor1"/>
    <w:basedOn w:val="a"/>
    <w:rsid w:val="00B25FD6"/>
    <w:pPr>
      <w:widowControl/>
      <w:pBdr>
        <w:left w:val="single" w:sz="12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sor2">
    <w:name w:val="cursor2"/>
    <w:basedOn w:val="a"/>
    <w:rsid w:val="00B25FD6"/>
    <w:pPr>
      <w:widowControl/>
      <w:pBdr>
        <w:left w:val="single" w:sz="12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2">
    <w:name w:val="region2"/>
    <w:basedOn w:val="a"/>
    <w:rsid w:val="00B25FD6"/>
    <w:pPr>
      <w:widowControl/>
      <w:shd w:val="clear" w:color="auto" w:fill="3E445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3">
    <w:name w:val="region3"/>
    <w:basedOn w:val="a"/>
    <w:rsid w:val="00B25FD6"/>
    <w:pPr>
      <w:widowControl/>
      <w:shd w:val="clear" w:color="auto" w:fill="3E445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4">
    <w:name w:val="region4"/>
    <w:basedOn w:val="a"/>
    <w:rsid w:val="00B25FD6"/>
    <w:pPr>
      <w:widowControl/>
      <w:pBdr>
        <w:bottom w:val="single" w:sz="6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5">
    <w:name w:val="region5"/>
    <w:basedOn w:val="a"/>
    <w:rsid w:val="00B25FD6"/>
    <w:pPr>
      <w:widowControl/>
      <w:pBdr>
        <w:bottom w:val="single" w:sz="6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-number1">
    <w:name w:val="line-number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36D83"/>
      <w:kern w:val="0"/>
      <w:sz w:val="24"/>
      <w:szCs w:val="24"/>
    </w:rPr>
  </w:style>
  <w:style w:type="paragraph" w:customStyle="1" w:styleId="line-number2">
    <w:name w:val="line-number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36D83"/>
      <w:kern w:val="0"/>
      <w:sz w:val="24"/>
      <w:szCs w:val="24"/>
    </w:rPr>
  </w:style>
  <w:style w:type="paragraph" w:customStyle="1" w:styleId="icon-right1">
    <w:name w:val="icon-right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icon-right2">
    <w:name w:val="icon-right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character" w:customStyle="1" w:styleId="source">
    <w:name w:val="source"/>
    <w:basedOn w:val="a0"/>
    <w:rsid w:val="00B25FD6"/>
  </w:style>
  <w:style w:type="character" w:customStyle="1" w:styleId="variable1">
    <w:name w:val="variable1"/>
    <w:basedOn w:val="a0"/>
    <w:rsid w:val="00B25FD6"/>
    <w:rPr>
      <w:color w:val="E06C75"/>
    </w:rPr>
  </w:style>
  <w:style w:type="paragraph" w:styleId="aa">
    <w:name w:val="header"/>
    <w:basedOn w:val="a"/>
    <w:link w:val="Char0"/>
    <w:uiPriority w:val="99"/>
    <w:unhideWhenUsed/>
    <w:rsid w:val="008F3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8F356D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8F3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8F3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81A1F"/>
            <w:bottom w:val="single" w:sz="6" w:space="0" w:color="181A1F"/>
            <w:right w:val="single" w:sz="6" w:space="0" w:color="181A1F"/>
          </w:divBdr>
          <w:divsChild>
            <w:div w:id="426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38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5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9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3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02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8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44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5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8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9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7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0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1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5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69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5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6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5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4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4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1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9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61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65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63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6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1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2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4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33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230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80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121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88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6836308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0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812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8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105348C6A4A589415DE2A0BB242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10E695-E12A-483C-920F-95C3EC395813}"/>
      </w:docPartPr>
      <w:docPartBody>
        <w:p w:rsidR="00D43BEC" w:rsidRDefault="00D43BEC" w:rsidP="00D43BEC">
          <w:pPr>
            <w:pStyle w:val="B35105348C6A4A589415DE2A0BB242C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F54567FBB3DB45E8B59B44DD747B5A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74B6DA-32FE-4C0B-911B-3A27F34B72DC}"/>
      </w:docPartPr>
      <w:docPartBody>
        <w:p w:rsidR="00D43BEC" w:rsidRDefault="00D43BEC" w:rsidP="00D43BEC">
          <w:pPr>
            <w:pStyle w:val="F54567FBB3DB45E8B59B44DD747B5AC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8C793FB8834C47B3A1935EA6BED6D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CD6579-2E49-4853-8B0C-B3E1ACCEE2DF}"/>
      </w:docPartPr>
      <w:docPartBody>
        <w:p w:rsidR="00D43BEC" w:rsidRDefault="00D43BEC" w:rsidP="00D43BEC">
          <w:pPr>
            <w:pStyle w:val="8C793FB8834C47B3A1935EA6BED6D86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28383824AA24750AC904B28F47414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2AA6EA-2E21-4531-A206-3C9D53E4A956}"/>
      </w:docPartPr>
      <w:docPartBody>
        <w:p w:rsidR="00D43BEC" w:rsidRDefault="00D43BEC" w:rsidP="00D43BEC">
          <w:pPr>
            <w:pStyle w:val="228383824AA24750AC904B28F47414D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C"/>
    <w:rsid w:val="00896E97"/>
    <w:rsid w:val="00D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9812C1F4D64ACD824D658E91D6A3EA">
    <w:name w:val="F59812C1F4D64ACD824D658E91D6A3EA"/>
    <w:rsid w:val="00D43BEC"/>
    <w:pPr>
      <w:widowControl w:val="0"/>
      <w:jc w:val="both"/>
    </w:pPr>
  </w:style>
  <w:style w:type="paragraph" w:customStyle="1" w:styleId="B35105348C6A4A589415DE2A0BB242C5">
    <w:name w:val="B35105348C6A4A589415DE2A0BB242C5"/>
    <w:rsid w:val="00D43BEC"/>
    <w:pPr>
      <w:widowControl w:val="0"/>
      <w:jc w:val="both"/>
    </w:pPr>
  </w:style>
  <w:style w:type="paragraph" w:customStyle="1" w:styleId="F54567FBB3DB45E8B59B44DD747B5ACC">
    <w:name w:val="F54567FBB3DB45E8B59B44DD747B5ACC"/>
    <w:rsid w:val="00D43BEC"/>
    <w:pPr>
      <w:widowControl w:val="0"/>
      <w:jc w:val="both"/>
    </w:pPr>
  </w:style>
  <w:style w:type="paragraph" w:customStyle="1" w:styleId="8C793FB8834C47B3A1935EA6BED6D86F">
    <w:name w:val="8C793FB8834C47B3A1935EA6BED6D86F"/>
    <w:rsid w:val="00D43BEC"/>
    <w:pPr>
      <w:widowControl w:val="0"/>
      <w:jc w:val="both"/>
    </w:pPr>
  </w:style>
  <w:style w:type="paragraph" w:customStyle="1" w:styleId="228383824AA24750AC904B28F47414D9">
    <w:name w:val="228383824AA24750AC904B28F47414D9"/>
    <w:rsid w:val="00D43B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84673-5EFC-46E5-9F28-F3821289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6</Pages>
  <Words>4650</Words>
  <Characters>26511</Characters>
  <Application>Microsoft Office Word</Application>
  <DocSecurity>0</DocSecurity>
  <Lines>220</Lines>
  <Paragraphs>62</Paragraphs>
  <ScaleCrop>false</ScaleCrop>
  <Company/>
  <LinksUpToDate>false</LinksUpToDate>
  <CharactersWithSpaces>3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实验报告</dc:title>
  <dc:subject>实验四：文件系统</dc:subject>
  <dc:creator>负责人：刘润泽 14061120</dc:creator>
  <cp:keywords/>
  <dc:description/>
  <cp:lastModifiedBy>X L</cp:lastModifiedBy>
  <cp:revision>1</cp:revision>
  <dcterms:created xsi:type="dcterms:W3CDTF">2016-05-18T10:43:00Z</dcterms:created>
  <dcterms:modified xsi:type="dcterms:W3CDTF">2016-05-20T04:55:00Z</dcterms:modified>
</cp:coreProperties>
</file>